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77418060"/>
        <w:docPartObj>
          <w:docPartGallery w:val="Cover Pages"/>
          <w:docPartUnique/>
        </w:docPartObj>
      </w:sdtPr>
      <w:sdtEndPr/>
      <w:sdtContent>
        <w:p w14:paraId="084A575F" w14:textId="75FB3D6D" w:rsidR="00224766" w:rsidRDefault="0022476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24766" w14:paraId="40B001D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E065FE63C6A4321ADEF28AB15C9113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068884" w14:textId="3B42C3BA" w:rsidR="00224766" w:rsidRDefault="0022476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ottom text</w:t>
                    </w:r>
                  </w:p>
                </w:tc>
              </w:sdtContent>
            </w:sdt>
          </w:tr>
          <w:tr w:rsidR="00224766" w14:paraId="339443D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3F89DE6E88A84424B886417B4E3A04E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B43D021" w14:textId="4E12C8A7" w:rsidR="00224766" w:rsidRDefault="0022476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ab B</w:t>
                    </w:r>
                  </w:p>
                </w:sdtContent>
              </w:sdt>
            </w:tc>
          </w:tr>
          <w:tr w:rsidR="00224766" w14:paraId="2C43CD5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3D7EA09E9E141C998C47064A3FB41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FBCF12" w14:textId="1D855D70" w:rsidR="00224766" w:rsidRDefault="0022476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ample tex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24766" w14:paraId="0B200E8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AB9289579BE492F9E5FB82A7CF94B1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02865DB" w14:textId="3081FEF7" w:rsidR="00224766" w:rsidRDefault="0036336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</w:t>
                    </w:r>
                    <w:r w:rsidR="00224766">
                      <w:rPr>
                        <w:color w:val="4472C4" w:themeColor="accent1"/>
                        <w:sz w:val="28"/>
                        <w:szCs w:val="28"/>
                      </w:rPr>
                      <w:t xml:space="preserve">onathan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L</w:t>
                    </w:r>
                    <w:r w:rsidR="00224766">
                      <w:rPr>
                        <w:color w:val="4472C4" w:themeColor="accent1"/>
                        <w:sz w:val="28"/>
                        <w:szCs w:val="28"/>
                      </w:rPr>
                      <w:t>a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ABF5A7ABB2D4B67BFEC5D6F673CC7C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8D85CB2" w14:textId="19AD4B34" w:rsidR="00224766" w:rsidRDefault="0096428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14838445</w:t>
                    </w:r>
                  </w:p>
                </w:sdtContent>
              </w:sdt>
              <w:p w14:paraId="4F690635" w14:textId="77777777" w:rsidR="00224766" w:rsidRDefault="0022476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A513426" w14:textId="0B7DD905" w:rsidR="00224766" w:rsidRDefault="00224766">
          <w:r>
            <w:br w:type="page"/>
          </w:r>
        </w:p>
      </w:sdtContent>
    </w:sdt>
    <w:p w14:paraId="5F9658D2" w14:textId="71DC7C42" w:rsidR="00E255E5" w:rsidRDefault="00A23D67" w:rsidP="003F774A">
      <w:pPr>
        <w:pStyle w:val="Heading1"/>
      </w:pPr>
      <w:r>
        <w:lastRenderedPageBreak/>
        <w:t>Program 1:</w:t>
      </w:r>
    </w:p>
    <w:p w14:paraId="3297E2FE" w14:textId="29D70489" w:rsidR="00A23D67" w:rsidRDefault="00A23D67" w:rsidP="003F774A">
      <w:pPr>
        <w:pStyle w:val="Heading2"/>
      </w:pPr>
      <w:r>
        <w:t>Code:</w:t>
      </w:r>
    </w:p>
    <w:p w14:paraId="38D5D0D0" w14:textId="0D1B737F" w:rsidR="00A23D67" w:rsidRDefault="00A23D67">
      <w:r>
        <w:rPr>
          <w:noProof/>
        </w:rPr>
        <w:drawing>
          <wp:inline distT="0" distB="0" distL="0" distR="0" wp14:anchorId="0DBC3AC0" wp14:editId="7E6BEACB">
            <wp:extent cx="3003704" cy="403880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1_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8B74" w14:textId="276946C5" w:rsidR="00A23D67" w:rsidRDefault="00A23D67" w:rsidP="003F774A">
      <w:pPr>
        <w:pStyle w:val="Heading2"/>
      </w:pPr>
      <w:r>
        <w:t xml:space="preserve">After </w:t>
      </w:r>
      <w:r w:rsidR="003F774A">
        <w:t>compile (</w:t>
      </w:r>
      <w:r>
        <w:t xml:space="preserve">Before </w:t>
      </w:r>
      <w:proofErr w:type="gramStart"/>
      <w:r>
        <w:t>run</w:t>
      </w:r>
      <w:proofErr w:type="gramEnd"/>
      <w:r>
        <w:t>):</w:t>
      </w:r>
    </w:p>
    <w:p w14:paraId="3F2E4C33" w14:textId="21E5068B" w:rsidR="00A23D67" w:rsidRDefault="000726FD" w:rsidP="002D6F29">
      <w:pPr>
        <w:pStyle w:val="Heading2"/>
      </w:pPr>
      <w:r>
        <w:t>Register/Memory</w:t>
      </w:r>
    </w:p>
    <w:p w14:paraId="6A38BEBC" w14:textId="467006D2" w:rsidR="005779D8" w:rsidRDefault="005779D8">
      <w:r>
        <w:rPr>
          <w:noProof/>
        </w:rPr>
        <w:drawing>
          <wp:inline distT="0" distB="0" distL="0" distR="0" wp14:anchorId="52C2927C" wp14:editId="082994A9">
            <wp:extent cx="5778500" cy="25076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ter_compile_regandmem_v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145" cy="251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C6A9" w14:textId="77777777" w:rsidR="005779D8" w:rsidRDefault="005779D8"/>
    <w:p w14:paraId="3E1D7C6E" w14:textId="1BCBA258" w:rsidR="000726FD" w:rsidRDefault="000726FD" w:rsidP="002D6F29">
      <w:pPr>
        <w:pStyle w:val="Heading2"/>
      </w:pPr>
      <w:r>
        <w:lastRenderedPageBreak/>
        <w:t>Listing</w:t>
      </w:r>
    </w:p>
    <w:p w14:paraId="261D13A0" w14:textId="236CC2F4" w:rsidR="00A23D67" w:rsidRDefault="005779D8">
      <w:r>
        <w:rPr>
          <w:noProof/>
        </w:rPr>
        <w:drawing>
          <wp:inline distT="0" distB="0" distL="0" distR="0" wp14:anchorId="1E7FD293" wp14:editId="5A4EE98A">
            <wp:extent cx="5943600" cy="2861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ter_compile_listing_v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9ED0" w14:textId="593F4808" w:rsidR="00A23D67" w:rsidRDefault="00A23D67" w:rsidP="003F774A">
      <w:pPr>
        <w:pStyle w:val="Heading2"/>
      </w:pPr>
      <w:r>
        <w:t>After Run:</w:t>
      </w:r>
    </w:p>
    <w:p w14:paraId="79FCF22D" w14:textId="18BC848A" w:rsidR="00A23D67" w:rsidRDefault="000726FD" w:rsidP="002D6F29">
      <w:pPr>
        <w:pStyle w:val="Heading2"/>
      </w:pPr>
      <w:r>
        <w:t>Register/Memory</w:t>
      </w:r>
    </w:p>
    <w:p w14:paraId="1335669F" w14:textId="74AE583C" w:rsidR="005779D8" w:rsidRDefault="005779D8">
      <w:r>
        <w:rPr>
          <w:noProof/>
        </w:rPr>
        <w:drawing>
          <wp:inline distT="0" distB="0" distL="0" distR="0" wp14:anchorId="5F7BE357" wp14:editId="751BDAE4">
            <wp:extent cx="5943600" cy="3201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ter_run_regandmeme_v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B468" w14:textId="77777777" w:rsidR="002D6F29" w:rsidRDefault="002D6F29"/>
    <w:p w14:paraId="699FF02F" w14:textId="77777777" w:rsidR="002D6F29" w:rsidRDefault="002D6F29"/>
    <w:p w14:paraId="789D7FD2" w14:textId="77777777" w:rsidR="002D6F29" w:rsidRDefault="002D6F29"/>
    <w:p w14:paraId="51350F11" w14:textId="77777777" w:rsidR="002D6F29" w:rsidRDefault="002D6F29"/>
    <w:p w14:paraId="75BFCE61" w14:textId="4D3DA6CE" w:rsidR="00A23D67" w:rsidRDefault="000726FD" w:rsidP="002D6F29">
      <w:pPr>
        <w:pStyle w:val="Heading2"/>
      </w:pPr>
      <w:r>
        <w:lastRenderedPageBreak/>
        <w:t>Listing</w:t>
      </w:r>
    </w:p>
    <w:p w14:paraId="4A416A05" w14:textId="468B7748" w:rsidR="00935393" w:rsidRDefault="00935393">
      <w:r>
        <w:rPr>
          <w:noProof/>
        </w:rPr>
        <w:drawing>
          <wp:inline distT="0" distB="0" distL="0" distR="0" wp14:anchorId="6F6BE849" wp14:editId="22A96778">
            <wp:extent cx="5943600" cy="2903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ter_run_listing_v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25AF" w14:textId="57F31B6B" w:rsidR="000726FD" w:rsidRDefault="000726FD" w:rsidP="002D6F29">
      <w:pPr>
        <w:pStyle w:val="Heading2"/>
      </w:pPr>
      <w:r>
        <w:t>Ex</w:t>
      </w:r>
      <w:r w:rsidR="005779D8">
        <w:t>e</w:t>
      </w:r>
      <w:r>
        <w:t>cution</w:t>
      </w:r>
    </w:p>
    <w:p w14:paraId="246FB3E3" w14:textId="0A7E719B" w:rsidR="00935393" w:rsidRDefault="00935393">
      <w:r>
        <w:rPr>
          <w:noProof/>
        </w:rPr>
        <w:drawing>
          <wp:inline distT="0" distB="0" distL="0" distR="0" wp14:anchorId="2FD8FA30" wp14:editId="4E9FA7E7">
            <wp:extent cx="5943600" cy="4420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ter_run_execution_v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A63E" w14:textId="4C20C6E9" w:rsidR="00A23D67" w:rsidRDefault="00A23D67" w:rsidP="008275F2">
      <w:pPr>
        <w:pStyle w:val="Heading1"/>
      </w:pPr>
      <w:r>
        <w:lastRenderedPageBreak/>
        <w:t>Program v2:</w:t>
      </w:r>
    </w:p>
    <w:p w14:paraId="207BAE97" w14:textId="5E75AAAA" w:rsidR="003F774A" w:rsidRPr="003F774A" w:rsidRDefault="003F774A" w:rsidP="003F774A">
      <w:pPr>
        <w:pStyle w:val="Heading2"/>
      </w:pPr>
      <w:r>
        <w:t>Code:</w:t>
      </w:r>
    </w:p>
    <w:p w14:paraId="631FCAEF" w14:textId="2A6CA200" w:rsidR="00A23D67" w:rsidRDefault="006C1881">
      <w:bookmarkStart w:id="0" w:name="_GoBack"/>
      <w:r>
        <w:rPr>
          <w:noProof/>
        </w:rPr>
        <w:drawing>
          <wp:inline distT="0" distB="0" distL="0" distR="0" wp14:anchorId="248FA65B" wp14:editId="4E08524D">
            <wp:extent cx="5943600" cy="5354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2_cod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FDE5923" w14:textId="575A14BA" w:rsidR="00A23D67" w:rsidRDefault="00A23D67" w:rsidP="003F774A">
      <w:pPr>
        <w:pStyle w:val="Heading2"/>
      </w:pPr>
      <w:r>
        <w:lastRenderedPageBreak/>
        <w:t xml:space="preserve">Before </w:t>
      </w:r>
      <w:proofErr w:type="gramStart"/>
      <w:r w:rsidR="001D101A">
        <w:t>Run(</w:t>
      </w:r>
      <w:proofErr w:type="gramEnd"/>
      <w:r w:rsidR="001D101A">
        <w:t>After compile)</w:t>
      </w:r>
      <w:r>
        <w:t>:</w:t>
      </w:r>
    </w:p>
    <w:p w14:paraId="35DA0C65" w14:textId="15819571" w:rsidR="003F774A" w:rsidRPr="003F774A" w:rsidRDefault="003F774A" w:rsidP="003F774A">
      <w:pPr>
        <w:pStyle w:val="Heading3"/>
      </w:pPr>
      <w:r>
        <w:t>Registe</w:t>
      </w:r>
      <w:r w:rsidR="000726FD">
        <w:t>r/Memory</w:t>
      </w:r>
    </w:p>
    <w:p w14:paraId="46A7CE11" w14:textId="4A34C414" w:rsidR="001D101A" w:rsidRDefault="000726FD">
      <w:r>
        <w:rPr>
          <w:noProof/>
        </w:rPr>
        <w:drawing>
          <wp:inline distT="0" distB="0" distL="0" distR="0" wp14:anchorId="6553041C" wp14:editId="60E2EA76">
            <wp:extent cx="5943600" cy="42094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ter_compile2_v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FE8" w14:textId="77777777" w:rsidR="00A23D67" w:rsidRDefault="00A23D67"/>
    <w:p w14:paraId="72FA16BB" w14:textId="49F450F0" w:rsidR="000726FD" w:rsidRDefault="000726FD" w:rsidP="000726FD">
      <w:pPr>
        <w:pStyle w:val="Heading3"/>
      </w:pPr>
      <w:r>
        <w:t>Listing Window:</w:t>
      </w:r>
    </w:p>
    <w:p w14:paraId="72B60478" w14:textId="1078524D" w:rsidR="003F774A" w:rsidRDefault="008275F2" w:rsidP="000726FD">
      <w:r>
        <w:rPr>
          <w:noProof/>
        </w:rPr>
        <w:drawing>
          <wp:inline distT="0" distB="0" distL="0" distR="0" wp14:anchorId="6C30A0E7" wp14:editId="570FAA04">
            <wp:extent cx="5812403" cy="2321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ter_run4_v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081" cy="23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6019" w14:textId="6D7351CE" w:rsidR="000726FD" w:rsidRDefault="000726FD" w:rsidP="003F774A">
      <w:pPr>
        <w:pStyle w:val="Heading3"/>
      </w:pPr>
    </w:p>
    <w:p w14:paraId="7C164AE9" w14:textId="77777777" w:rsidR="000726FD" w:rsidRPr="000726FD" w:rsidRDefault="000726FD" w:rsidP="000726FD"/>
    <w:p w14:paraId="30CF6E71" w14:textId="053DC664" w:rsidR="000726FD" w:rsidRDefault="000726FD" w:rsidP="000726FD">
      <w:pPr>
        <w:pStyle w:val="Heading1"/>
      </w:pPr>
      <w:r>
        <w:lastRenderedPageBreak/>
        <w:t xml:space="preserve">After </w:t>
      </w:r>
      <w:proofErr w:type="gramStart"/>
      <w:r>
        <w:t>run</w:t>
      </w:r>
      <w:proofErr w:type="gramEnd"/>
      <w:r>
        <w:t>:</w:t>
      </w:r>
    </w:p>
    <w:p w14:paraId="2DF0AB24" w14:textId="58EED2B0" w:rsidR="000726FD" w:rsidRDefault="000726FD" w:rsidP="000726FD">
      <w:pPr>
        <w:pStyle w:val="Heading2"/>
      </w:pPr>
      <w:r>
        <w:t>Memory/Register Window:</w:t>
      </w:r>
    </w:p>
    <w:p w14:paraId="5D15892B" w14:textId="63FBBE72" w:rsidR="000726FD" w:rsidRDefault="00D068EC" w:rsidP="000726FD">
      <w:r>
        <w:rPr>
          <w:noProof/>
        </w:rPr>
        <w:drawing>
          <wp:inline distT="0" distB="0" distL="0" distR="0" wp14:anchorId="7361A044" wp14:editId="03DA2CF7">
            <wp:extent cx="5943600" cy="3298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ter_run_regandmem_v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F687" w14:textId="596EA780" w:rsidR="00D068EC" w:rsidRDefault="00D068EC" w:rsidP="006270BB">
      <w:pPr>
        <w:pStyle w:val="Heading2"/>
      </w:pPr>
      <w:r>
        <w:t>Listing</w:t>
      </w:r>
    </w:p>
    <w:p w14:paraId="051CB345" w14:textId="1C672D4B" w:rsidR="00D068EC" w:rsidRPr="000726FD" w:rsidRDefault="00D068EC" w:rsidP="000726FD">
      <w:r>
        <w:rPr>
          <w:noProof/>
        </w:rPr>
        <w:drawing>
          <wp:inline distT="0" distB="0" distL="0" distR="0" wp14:anchorId="3D416419" wp14:editId="70130F9E">
            <wp:extent cx="5943600" cy="22612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ter_run_listing_v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69B6" w14:textId="7E44CF3E" w:rsidR="008275F2" w:rsidRDefault="003F774A" w:rsidP="000726FD">
      <w:pPr>
        <w:pStyle w:val="Heading2"/>
      </w:pPr>
      <w:r>
        <w:lastRenderedPageBreak/>
        <w:t>Execution Window</w:t>
      </w:r>
    </w:p>
    <w:p w14:paraId="35981255" w14:textId="1B336AD3" w:rsidR="008275F2" w:rsidRDefault="00203716">
      <w:r>
        <w:rPr>
          <w:noProof/>
        </w:rPr>
        <w:drawing>
          <wp:inline distT="0" distB="0" distL="0" distR="0" wp14:anchorId="5CD5994B" wp14:editId="72F3DD29">
            <wp:extent cx="5088835" cy="44657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ter_run3_v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731" cy="447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984B" w14:textId="687FFE3C" w:rsidR="00203716" w:rsidRDefault="00203716"/>
    <w:sectPr w:rsidR="00203716" w:rsidSect="0022476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5F739" w14:textId="77777777" w:rsidR="009F4BF3" w:rsidRDefault="009F4BF3" w:rsidP="003F774A">
      <w:pPr>
        <w:spacing w:after="0" w:line="240" w:lineRule="auto"/>
      </w:pPr>
      <w:r>
        <w:separator/>
      </w:r>
    </w:p>
  </w:endnote>
  <w:endnote w:type="continuationSeparator" w:id="0">
    <w:p w14:paraId="4BFA489B" w14:textId="77777777" w:rsidR="009F4BF3" w:rsidRDefault="009F4BF3" w:rsidP="003F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CDB7" w14:textId="77777777" w:rsidR="009F4BF3" w:rsidRDefault="009F4BF3" w:rsidP="003F774A">
      <w:pPr>
        <w:spacing w:after="0" w:line="240" w:lineRule="auto"/>
      </w:pPr>
      <w:r>
        <w:separator/>
      </w:r>
    </w:p>
  </w:footnote>
  <w:footnote w:type="continuationSeparator" w:id="0">
    <w:p w14:paraId="18934AAD" w14:textId="77777777" w:rsidR="009F4BF3" w:rsidRDefault="009F4BF3" w:rsidP="003F7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66"/>
    <w:rsid w:val="000308B4"/>
    <w:rsid w:val="000726FD"/>
    <w:rsid w:val="00116636"/>
    <w:rsid w:val="00117933"/>
    <w:rsid w:val="001D101A"/>
    <w:rsid w:val="00203716"/>
    <w:rsid w:val="00224766"/>
    <w:rsid w:val="002D6F29"/>
    <w:rsid w:val="0036336D"/>
    <w:rsid w:val="003F774A"/>
    <w:rsid w:val="005779D8"/>
    <w:rsid w:val="006270BB"/>
    <w:rsid w:val="006C1881"/>
    <w:rsid w:val="008275F2"/>
    <w:rsid w:val="00847955"/>
    <w:rsid w:val="00935393"/>
    <w:rsid w:val="00964286"/>
    <w:rsid w:val="009F4BF3"/>
    <w:rsid w:val="00A23D67"/>
    <w:rsid w:val="00C26418"/>
    <w:rsid w:val="00C72546"/>
    <w:rsid w:val="00CF3C0A"/>
    <w:rsid w:val="00D068EC"/>
    <w:rsid w:val="00E2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A186"/>
  <w15:chartTrackingRefBased/>
  <w15:docId w15:val="{25111D49-9F79-429F-8500-ED30565B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47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76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75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7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7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7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4A"/>
  </w:style>
  <w:style w:type="paragraph" w:styleId="Footer">
    <w:name w:val="footer"/>
    <w:basedOn w:val="Normal"/>
    <w:link w:val="FooterChar"/>
    <w:uiPriority w:val="99"/>
    <w:unhideWhenUsed/>
    <w:rsid w:val="003F7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065FE63C6A4321ADEF28AB15C91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8910-43BD-4281-8DA7-663BFA1C063F}"/>
      </w:docPartPr>
      <w:docPartBody>
        <w:p w:rsidR="006B7C7A" w:rsidRDefault="00FB60F0" w:rsidP="00FB60F0">
          <w:pPr>
            <w:pStyle w:val="AE065FE63C6A4321ADEF28AB15C91136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F89DE6E88A84424B886417B4E3A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55BC-8BF2-413A-86AE-79D0E38AD9AE}"/>
      </w:docPartPr>
      <w:docPartBody>
        <w:p w:rsidR="006B7C7A" w:rsidRDefault="00FB60F0" w:rsidP="00FB60F0">
          <w:pPr>
            <w:pStyle w:val="3F89DE6E88A84424B886417B4E3A04E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3D7EA09E9E141C998C47064A3FB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EF40-C778-4507-B109-A3FA821BEFD9}"/>
      </w:docPartPr>
      <w:docPartBody>
        <w:p w:rsidR="006B7C7A" w:rsidRDefault="00FB60F0" w:rsidP="00FB60F0">
          <w:pPr>
            <w:pStyle w:val="D3D7EA09E9E141C998C47064A3FB415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AB9289579BE492F9E5FB82A7CF9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9C31-7278-42E2-B2A4-EA70915DCE01}"/>
      </w:docPartPr>
      <w:docPartBody>
        <w:p w:rsidR="006B7C7A" w:rsidRDefault="00FB60F0" w:rsidP="00FB60F0">
          <w:pPr>
            <w:pStyle w:val="8AB9289579BE492F9E5FB82A7CF94B1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ABF5A7ABB2D4B67BFEC5D6F673C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0E124-AEDC-4FC3-9128-71AC0E4B4B27}"/>
      </w:docPartPr>
      <w:docPartBody>
        <w:p w:rsidR="006B7C7A" w:rsidRDefault="00FB60F0" w:rsidP="00FB60F0">
          <w:pPr>
            <w:pStyle w:val="CABF5A7ABB2D4B67BFEC5D6F673CC7C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F0"/>
    <w:rsid w:val="0059655D"/>
    <w:rsid w:val="006B7C7A"/>
    <w:rsid w:val="00801C09"/>
    <w:rsid w:val="008A0E4C"/>
    <w:rsid w:val="00BF76D2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065FE63C6A4321ADEF28AB15C91136">
    <w:name w:val="AE065FE63C6A4321ADEF28AB15C91136"/>
    <w:rsid w:val="00FB60F0"/>
  </w:style>
  <w:style w:type="paragraph" w:customStyle="1" w:styleId="3F89DE6E88A84424B886417B4E3A04E4">
    <w:name w:val="3F89DE6E88A84424B886417B4E3A04E4"/>
    <w:rsid w:val="00FB60F0"/>
  </w:style>
  <w:style w:type="paragraph" w:customStyle="1" w:styleId="D3D7EA09E9E141C998C47064A3FB4151">
    <w:name w:val="D3D7EA09E9E141C998C47064A3FB4151"/>
    <w:rsid w:val="00FB60F0"/>
  </w:style>
  <w:style w:type="paragraph" w:customStyle="1" w:styleId="8AB9289579BE492F9E5FB82A7CF94B1E">
    <w:name w:val="8AB9289579BE492F9E5FB82A7CF94B1E"/>
    <w:rsid w:val="00FB60F0"/>
  </w:style>
  <w:style w:type="paragraph" w:customStyle="1" w:styleId="CABF5A7ABB2D4B67BFEC5D6F673CC7CC">
    <w:name w:val="CABF5A7ABB2D4B67BFEC5D6F673CC7CC"/>
    <w:rsid w:val="00FB6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483844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F007E-5AE4-4F91-AE9A-D6D0E5B2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B</vt:lpstr>
    </vt:vector>
  </TitlesOfParts>
  <Company>Bottom tex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B</dc:title>
  <dc:subject>Sample text</dc:subject>
  <dc:creator>Jonathan Lai</dc:creator>
  <cp:keywords/>
  <dc:description/>
  <cp:lastModifiedBy>jonathan lai</cp:lastModifiedBy>
  <cp:revision>10</cp:revision>
  <cp:lastPrinted>2018-09-26T22:13:00Z</cp:lastPrinted>
  <dcterms:created xsi:type="dcterms:W3CDTF">2018-09-23T20:10:00Z</dcterms:created>
  <dcterms:modified xsi:type="dcterms:W3CDTF">2018-09-26T23:23:00Z</dcterms:modified>
</cp:coreProperties>
</file>